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55" w:rsidRPr="00BC0287" w:rsidRDefault="00BC0287" w:rsidP="00DA7C8C">
      <w:pPr>
        <w:jc w:val="center"/>
        <w:rPr>
          <w:b/>
          <w:sz w:val="36"/>
          <w:szCs w:val="36"/>
        </w:rPr>
      </w:pPr>
      <w:r w:rsidRPr="00BC0287">
        <w:rPr>
          <w:b/>
          <w:noProof/>
          <w:sz w:val="36"/>
          <w:szCs w:val="36"/>
        </w:rPr>
        <w:t>PCAPLA Pacific Coast Association of Pre-law Advisors</w:t>
      </w:r>
    </w:p>
    <w:p w:rsidR="00F71855" w:rsidRDefault="00F71855" w:rsidP="00DA7C8C">
      <w:pPr>
        <w:pStyle w:val="NoSpacing"/>
        <w:jc w:val="center"/>
        <w:rPr>
          <w:b/>
          <w:sz w:val="28"/>
          <w:szCs w:val="28"/>
          <w:u w:val="single"/>
        </w:rPr>
      </w:pPr>
      <w:r w:rsidRPr="00E23D10">
        <w:rPr>
          <w:b/>
          <w:sz w:val="28"/>
          <w:szCs w:val="28"/>
          <w:u w:val="single"/>
        </w:rPr>
        <w:t>2</w:t>
      </w:r>
      <w:r w:rsidR="00AE23C9">
        <w:rPr>
          <w:b/>
          <w:sz w:val="28"/>
          <w:szCs w:val="28"/>
          <w:u w:val="single"/>
        </w:rPr>
        <w:t>01</w:t>
      </w:r>
      <w:r w:rsidR="00C06A27">
        <w:rPr>
          <w:b/>
          <w:sz w:val="28"/>
          <w:szCs w:val="28"/>
          <w:u w:val="single"/>
        </w:rPr>
        <w:t>8</w:t>
      </w:r>
      <w:r w:rsidRPr="00E23D10">
        <w:rPr>
          <w:b/>
          <w:sz w:val="28"/>
          <w:szCs w:val="28"/>
          <w:u w:val="single"/>
        </w:rPr>
        <w:t xml:space="preserve"> </w:t>
      </w:r>
      <w:r w:rsidR="00AE23C9">
        <w:rPr>
          <w:b/>
          <w:sz w:val="28"/>
          <w:szCs w:val="28"/>
          <w:u w:val="single"/>
        </w:rPr>
        <w:t>PCAPLA</w:t>
      </w:r>
      <w:r w:rsidRPr="00E23D10">
        <w:rPr>
          <w:b/>
          <w:sz w:val="28"/>
          <w:szCs w:val="28"/>
          <w:u w:val="single"/>
        </w:rPr>
        <w:t xml:space="preserve"> CONFERENCE SPONSORSHIP </w:t>
      </w:r>
      <w:r>
        <w:rPr>
          <w:b/>
          <w:sz w:val="28"/>
          <w:szCs w:val="28"/>
          <w:u w:val="single"/>
        </w:rPr>
        <w:t>SELEC</w:t>
      </w:r>
      <w:r w:rsidRPr="00E23D10">
        <w:rPr>
          <w:b/>
          <w:sz w:val="28"/>
          <w:szCs w:val="28"/>
          <w:u w:val="single"/>
        </w:rPr>
        <w:t>TION FORM</w:t>
      </w:r>
    </w:p>
    <w:p w:rsidR="00C07613" w:rsidRDefault="00C07613" w:rsidP="00DA7C8C">
      <w:pPr>
        <w:pStyle w:val="NoSpacing"/>
        <w:jc w:val="center"/>
        <w:rPr>
          <w:b/>
          <w:sz w:val="28"/>
          <w:szCs w:val="28"/>
          <w:u w:val="single"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Name: ________________________________               EMAIL: __________________________________</w:t>
      </w:r>
    </w:p>
    <w:p w:rsidR="00C07613" w:rsidRDefault="00C07613" w:rsidP="00C07613">
      <w:pPr>
        <w:pStyle w:val="NoSpacing"/>
        <w:rPr>
          <w:b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Title:  _________________________________             PHONE: __________________________________</w:t>
      </w:r>
    </w:p>
    <w:p w:rsidR="007D2484" w:rsidRDefault="007D2484" w:rsidP="00C07613">
      <w:pPr>
        <w:pStyle w:val="NoSpacing"/>
        <w:rPr>
          <w:b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Institution/Company __________________________         FAX: _________________________________</w:t>
      </w:r>
    </w:p>
    <w:p w:rsidR="00C07613" w:rsidRPr="00C07613" w:rsidRDefault="00C07613" w:rsidP="00C07613">
      <w:pPr>
        <w:pStyle w:val="NoSpacing"/>
        <w:rPr>
          <w:b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9624"/>
      </w:tblGrid>
      <w:tr w:rsidR="00F71855" w:rsidTr="004B26C1">
        <w:trPr>
          <w:trHeight w:val="278"/>
          <w:jc w:val="center"/>
        </w:trPr>
        <w:tc>
          <w:tcPr>
            <w:tcW w:w="10130" w:type="dxa"/>
            <w:gridSpan w:val="2"/>
            <w:shd w:val="clear" w:color="auto" w:fill="000000"/>
          </w:tcPr>
          <w:p w:rsidR="00F71855" w:rsidRPr="009E7116" w:rsidRDefault="00F71855" w:rsidP="009E7116">
            <w:pPr>
              <w:pStyle w:val="NoSpacing"/>
              <w:jc w:val="center"/>
              <w:rPr>
                <w:b/>
              </w:rPr>
            </w:pPr>
            <w:r w:rsidRPr="009E7116">
              <w:rPr>
                <w:b/>
              </w:rPr>
              <w:t>SPONSORSHIP PACKAGES – LAW SCHOOLS ONLY</w:t>
            </w:r>
          </w:p>
        </w:tc>
      </w:tr>
      <w:tr w:rsidR="00F71855" w:rsidTr="009E7116">
        <w:trPr>
          <w:trHeight w:val="2402"/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F71855" w:rsidRPr="009E7116" w:rsidRDefault="00F71855" w:rsidP="00DA7C8C">
            <w:pPr>
              <w:pStyle w:val="NoSpacing"/>
              <w:rPr>
                <w:b/>
              </w:rPr>
            </w:pPr>
            <w:r w:rsidRPr="009E7116">
              <w:rPr>
                <w:b/>
              </w:rPr>
              <w:t xml:space="preserve">Platinum Sponsorship Package </w:t>
            </w:r>
            <w:r w:rsidRPr="00F05E04">
              <w:rPr>
                <w:b/>
              </w:rPr>
              <w:t>- $</w:t>
            </w:r>
            <w:r w:rsidR="00441C13">
              <w:rPr>
                <w:b/>
              </w:rPr>
              <w:t>1,</w:t>
            </w:r>
            <w:r w:rsidR="001F5A14">
              <w:rPr>
                <w:b/>
              </w:rPr>
              <w:t>5</w:t>
            </w:r>
            <w:r w:rsidR="00441C13">
              <w:rPr>
                <w:b/>
              </w:rPr>
              <w:t>0</w:t>
            </w:r>
            <w:r w:rsidRPr="00F05E04">
              <w:rPr>
                <w:b/>
              </w:rPr>
              <w:t>0.00</w:t>
            </w:r>
            <w:r w:rsidR="00A815F7">
              <w:rPr>
                <w:b/>
              </w:rPr>
              <w:t xml:space="preserve"> (L</w:t>
            </w:r>
            <w:r w:rsidRPr="009E7116">
              <w:rPr>
                <w:b/>
              </w:rPr>
              <w:t>imited to 10 schools only</w:t>
            </w:r>
            <w:r w:rsidR="00A815F7">
              <w:rPr>
                <w:b/>
              </w:rPr>
              <w:t>.</w:t>
            </w:r>
            <w:r w:rsidRPr="009E7116">
              <w:rPr>
                <w:b/>
              </w:rPr>
              <w:t>)</w:t>
            </w:r>
          </w:p>
          <w:p w:rsidR="0035572E" w:rsidRDefault="0035572E" w:rsidP="0035572E">
            <w:pPr>
              <w:pStyle w:val="NoSpacing"/>
            </w:pPr>
            <w:r>
              <w:t xml:space="preserve">    For sponsorship of an evening or off-site social and/or contribution to our scholarship fund for new   </w:t>
            </w:r>
          </w:p>
          <w:p w:rsidR="0035572E" w:rsidRDefault="0035572E" w:rsidP="0035572E">
            <w:pPr>
              <w:pStyle w:val="NoSpacing"/>
            </w:pPr>
            <w:r>
              <w:t xml:space="preserve">    pre-law advisors</w:t>
            </w:r>
          </w:p>
          <w:p w:rsidR="00F71855" w:rsidRPr="009E7116" w:rsidRDefault="00F71855" w:rsidP="009E7116">
            <w:pPr>
              <w:pStyle w:val="NoSpacing"/>
              <w:numPr>
                <w:ilvl w:val="0"/>
                <w:numId w:val="2"/>
              </w:numPr>
            </w:pPr>
            <w:r w:rsidRPr="009E7116">
              <w:t>School name imprinted on conference bag (printed in the school’s typeface)</w:t>
            </w:r>
          </w:p>
          <w:p w:rsidR="0035572E" w:rsidRDefault="00F71855" w:rsidP="009E7116">
            <w:pPr>
              <w:pStyle w:val="NoSpacing"/>
              <w:numPr>
                <w:ilvl w:val="0"/>
                <w:numId w:val="2"/>
              </w:numPr>
            </w:pPr>
            <w:r w:rsidRPr="009E7116">
              <w:t>S</w:t>
            </w:r>
            <w:r w:rsidR="00E31F28">
              <w:t>ignage throughout the conference</w:t>
            </w:r>
            <w:r w:rsidRPr="009E7116">
              <w:t xml:space="preserve">, acknowledgement on screen </w:t>
            </w:r>
            <w:r w:rsidR="00E31F28">
              <w:t>when possible during</w:t>
            </w:r>
            <w:r w:rsidRPr="009E7116">
              <w:t xml:space="preserve"> ses</w:t>
            </w:r>
            <w:r w:rsidR="00E31F28">
              <w:t>sions,</w:t>
            </w:r>
            <w:r w:rsidRPr="009E7116">
              <w:t xml:space="preserve"> verbal acknowledgement at </w:t>
            </w:r>
            <w:r w:rsidR="0035572E">
              <w:t>opening and closing of the conference</w:t>
            </w:r>
          </w:p>
          <w:p w:rsidR="0035572E" w:rsidRDefault="0035572E" w:rsidP="009E7116">
            <w:pPr>
              <w:pStyle w:val="NoSpacing"/>
              <w:numPr>
                <w:ilvl w:val="0"/>
                <w:numId w:val="2"/>
              </w:numPr>
            </w:pPr>
            <w:r>
              <w:t xml:space="preserve">Includes </w:t>
            </w:r>
            <w:r w:rsidR="00E31F28">
              <w:t>one marketing piece in conference bag</w:t>
            </w:r>
          </w:p>
          <w:p w:rsidR="00F71855" w:rsidRDefault="0035572E" w:rsidP="009E7116">
            <w:pPr>
              <w:pStyle w:val="NoSpacing"/>
              <w:numPr>
                <w:ilvl w:val="0"/>
                <w:numId w:val="2"/>
              </w:numPr>
            </w:pPr>
            <w:r>
              <w:t>Sponsorship of o</w:t>
            </w:r>
            <w:r w:rsidR="00216B4D">
              <w:t>ne conference</w:t>
            </w:r>
            <w:bookmarkStart w:id="0" w:name="_GoBack"/>
            <w:bookmarkEnd w:id="0"/>
            <w:r w:rsidR="00171C64">
              <w:t xml:space="preserve"> scholarship ($</w:t>
            </w:r>
            <w:r w:rsidR="00C626ED">
              <w:t>400</w:t>
            </w:r>
            <w:r>
              <w:t xml:space="preserve"> value) for  a new pre-law advisor</w:t>
            </w:r>
            <w:r w:rsidR="00E31F28">
              <w:t xml:space="preserve"> </w:t>
            </w:r>
          </w:p>
          <w:p w:rsidR="00AB282E" w:rsidRPr="00146E31" w:rsidRDefault="00C469BC" w:rsidP="009E7116">
            <w:pPr>
              <w:pStyle w:val="NoSpacing"/>
              <w:numPr>
                <w:ilvl w:val="0"/>
                <w:numId w:val="2"/>
              </w:numPr>
            </w:pPr>
            <w:r>
              <w:t xml:space="preserve">Participation in </w:t>
            </w:r>
            <w:r w:rsidR="00DE6FBA">
              <w:t xml:space="preserve">the </w:t>
            </w:r>
            <w:r w:rsidR="00C626ED">
              <w:t xml:space="preserve">Friday tabling fair and </w:t>
            </w:r>
            <w:r w:rsidR="00DE6FBA">
              <w:t xml:space="preserve">three </w:t>
            </w:r>
            <w:r w:rsidR="00171C64" w:rsidRPr="00146E31">
              <w:t>meet and greet social</w:t>
            </w:r>
            <w:r>
              <w:t>s</w:t>
            </w:r>
            <w:r w:rsidR="00171C64" w:rsidRPr="00146E31">
              <w:t xml:space="preserve"> during the conference</w:t>
            </w:r>
          </w:p>
          <w:p w:rsidR="00F71855" w:rsidRPr="009E7116" w:rsidRDefault="00F71855" w:rsidP="009E7116">
            <w:pPr>
              <w:pStyle w:val="NoSpacing"/>
              <w:numPr>
                <w:ilvl w:val="0"/>
                <w:numId w:val="2"/>
              </w:numPr>
            </w:pPr>
            <w:r w:rsidRPr="009E7116">
              <w:t>Full-page (8 ½” x 11”) color ad</w:t>
            </w:r>
            <w:r w:rsidR="00A815F7">
              <w:t>vertisement</w:t>
            </w:r>
            <w:r w:rsidRPr="009E7116">
              <w:t xml:space="preserve"> in conference program (portrait orientation)</w:t>
            </w:r>
          </w:p>
          <w:p w:rsidR="00F71855" w:rsidRPr="009E7116" w:rsidRDefault="00F71855" w:rsidP="009E7116">
            <w:pPr>
              <w:pStyle w:val="NoSpacing"/>
              <w:numPr>
                <w:ilvl w:val="0"/>
                <w:numId w:val="2"/>
              </w:numPr>
            </w:pPr>
            <w:r w:rsidRPr="009E7116">
              <w:t>Listed as “Platinum Sponsor” in conference program</w:t>
            </w:r>
          </w:p>
        </w:tc>
      </w:tr>
      <w:tr w:rsidR="00F71855" w:rsidTr="009E7116">
        <w:trPr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F71855" w:rsidRPr="009E7116" w:rsidRDefault="00F71855" w:rsidP="00DA7C8C">
            <w:pPr>
              <w:pStyle w:val="NoSpacing"/>
              <w:rPr>
                <w:b/>
              </w:rPr>
            </w:pPr>
            <w:r w:rsidRPr="009E7116">
              <w:rPr>
                <w:b/>
              </w:rPr>
              <w:t xml:space="preserve">Gold Sponsorship Package </w:t>
            </w:r>
            <w:r w:rsidRPr="00AB282E">
              <w:rPr>
                <w:b/>
              </w:rPr>
              <w:t>- $</w:t>
            </w:r>
            <w:r w:rsidR="00441C13">
              <w:rPr>
                <w:b/>
              </w:rPr>
              <w:t>1,0</w:t>
            </w:r>
            <w:r w:rsidR="001F5A14">
              <w:rPr>
                <w:b/>
              </w:rPr>
              <w:t>0</w:t>
            </w:r>
            <w:r w:rsidRPr="00AB282E">
              <w:rPr>
                <w:b/>
              </w:rPr>
              <w:t>0.00</w:t>
            </w:r>
            <w:r w:rsidR="00A815F7">
              <w:rPr>
                <w:b/>
              </w:rPr>
              <w:t xml:space="preserve"> (L</w:t>
            </w:r>
            <w:r w:rsidRPr="009E7116">
              <w:rPr>
                <w:b/>
              </w:rPr>
              <w:t>imited to 15 schools only</w:t>
            </w:r>
            <w:r w:rsidR="00A815F7">
              <w:rPr>
                <w:b/>
              </w:rPr>
              <w:t>.</w:t>
            </w:r>
            <w:r w:rsidRPr="009E7116">
              <w:rPr>
                <w:b/>
              </w:rPr>
              <w:t>)</w:t>
            </w:r>
          </w:p>
          <w:p w:rsidR="0035572E" w:rsidRDefault="0035572E" w:rsidP="0035572E">
            <w:pPr>
              <w:pStyle w:val="NoSpacing"/>
            </w:pPr>
            <w:r>
              <w:t xml:space="preserve">    For co-hosting a </w:t>
            </w:r>
            <w:r w:rsidR="00C07613" w:rsidRPr="007D2484">
              <w:t>social</w:t>
            </w:r>
            <w:r>
              <w:t>,</w:t>
            </w:r>
            <w:r w:rsidR="007D2484">
              <w:t xml:space="preserve"> touring buses</w:t>
            </w:r>
            <w:r w:rsidR="00284E40">
              <w:t xml:space="preserve"> or other opportunities at the c</w:t>
            </w:r>
            <w:r>
              <w:t>onference</w:t>
            </w:r>
          </w:p>
          <w:p w:rsidR="0035572E" w:rsidRDefault="0035572E" w:rsidP="0035572E">
            <w:pPr>
              <w:pStyle w:val="NoSpacing"/>
              <w:numPr>
                <w:ilvl w:val="0"/>
                <w:numId w:val="3"/>
              </w:numPr>
            </w:pPr>
            <w:r>
              <w:t>O</w:t>
            </w:r>
            <w:r w:rsidR="00721C50">
              <w:t>n-table signage, verbal acknowledgement during the conference</w:t>
            </w:r>
            <w:r w:rsidR="00F71855" w:rsidRPr="009E7116">
              <w:t xml:space="preserve"> </w:t>
            </w:r>
          </w:p>
          <w:p w:rsidR="00AB282E" w:rsidRDefault="0035572E" w:rsidP="0035572E">
            <w:pPr>
              <w:pStyle w:val="NoSpacing"/>
              <w:numPr>
                <w:ilvl w:val="0"/>
                <w:numId w:val="3"/>
              </w:numPr>
            </w:pPr>
            <w:r>
              <w:t>D</w:t>
            </w:r>
            <w:r w:rsidR="00F71855" w:rsidRPr="009E7116">
              <w:t>istribution of</w:t>
            </w:r>
            <w:r w:rsidR="00E31F28">
              <w:t xml:space="preserve"> one marketing piece </w:t>
            </w:r>
            <w:r w:rsidR="00F71855" w:rsidRPr="009E7116">
              <w:t xml:space="preserve">(brochure, </w:t>
            </w:r>
            <w:r w:rsidR="002B19E2" w:rsidRPr="009E7116">
              <w:t>view book</w:t>
            </w:r>
            <w:r w:rsidR="00F71855" w:rsidRPr="009E7116">
              <w:t xml:space="preserve">, </w:t>
            </w:r>
            <w:r>
              <w:t>pen, etc.</w:t>
            </w:r>
            <w:r w:rsidR="00F71855" w:rsidRPr="009E7116">
              <w:t>)</w:t>
            </w:r>
            <w:r w:rsidR="00453202">
              <w:t xml:space="preserve"> </w:t>
            </w:r>
            <w:r w:rsidR="00E31F28">
              <w:t>in the conference bag</w:t>
            </w:r>
          </w:p>
          <w:p w:rsidR="00A815F7" w:rsidRDefault="00284E40" w:rsidP="0035572E">
            <w:pPr>
              <w:pStyle w:val="NoSpacing"/>
              <w:numPr>
                <w:ilvl w:val="0"/>
                <w:numId w:val="3"/>
              </w:numPr>
            </w:pPr>
            <w:r>
              <w:t>Includes s</w:t>
            </w:r>
            <w:r w:rsidR="00A815F7">
              <w:t>ponsorship of our scholarship program for pre-law advisors</w:t>
            </w:r>
          </w:p>
          <w:p w:rsidR="00F71855" w:rsidRPr="00146E31" w:rsidRDefault="00C469BC" w:rsidP="00171C64">
            <w:pPr>
              <w:pStyle w:val="NoSpacing"/>
              <w:numPr>
                <w:ilvl w:val="0"/>
                <w:numId w:val="2"/>
              </w:numPr>
            </w:pPr>
            <w:r>
              <w:t xml:space="preserve">Participation in </w:t>
            </w:r>
            <w:r w:rsidR="00DE6FBA">
              <w:t xml:space="preserve">the </w:t>
            </w:r>
            <w:r w:rsidR="00C626ED">
              <w:t xml:space="preserve">Friday tabling fair and </w:t>
            </w:r>
            <w:r w:rsidR="00DE6FBA">
              <w:t xml:space="preserve">three </w:t>
            </w:r>
            <w:r w:rsidR="00171C64" w:rsidRPr="00146E31">
              <w:t>meet and greet social</w:t>
            </w:r>
            <w:r>
              <w:t>s</w:t>
            </w:r>
            <w:r w:rsidR="00171C64" w:rsidRPr="00146E31">
              <w:t xml:space="preserve"> during the conference</w:t>
            </w:r>
          </w:p>
          <w:p w:rsidR="00F71855" w:rsidRPr="009E7116" w:rsidRDefault="00F71855" w:rsidP="009E7116">
            <w:pPr>
              <w:pStyle w:val="NoSpacing"/>
              <w:numPr>
                <w:ilvl w:val="0"/>
                <w:numId w:val="3"/>
              </w:numPr>
            </w:pPr>
            <w:r w:rsidRPr="009E7116">
              <w:t>Full-page (8 ½” x 11”) color ad</w:t>
            </w:r>
            <w:r w:rsidR="00A815F7">
              <w:t>vertisement</w:t>
            </w:r>
            <w:r w:rsidRPr="009E7116">
              <w:t xml:space="preserve"> in conference program (portrait orientation)</w:t>
            </w:r>
          </w:p>
          <w:p w:rsidR="00F71855" w:rsidRPr="009E7116" w:rsidRDefault="00F71855" w:rsidP="009E7116">
            <w:pPr>
              <w:pStyle w:val="NoSpacing"/>
              <w:numPr>
                <w:ilvl w:val="0"/>
                <w:numId w:val="3"/>
              </w:numPr>
            </w:pPr>
            <w:r w:rsidRPr="009E7116">
              <w:t>Listed as “Gold Sponsor” in conference program</w:t>
            </w:r>
          </w:p>
        </w:tc>
      </w:tr>
      <w:tr w:rsidR="00F71855" w:rsidTr="009E7116">
        <w:trPr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F71855" w:rsidRPr="009E7116" w:rsidRDefault="00F71855" w:rsidP="00DA7C8C">
            <w:pPr>
              <w:pStyle w:val="NoSpacing"/>
              <w:rPr>
                <w:b/>
              </w:rPr>
            </w:pPr>
            <w:r w:rsidRPr="009E7116">
              <w:rPr>
                <w:b/>
              </w:rPr>
              <w:t xml:space="preserve"> Silver Sponsorship Package - </w:t>
            </w:r>
            <w:r w:rsidRPr="00AB282E">
              <w:rPr>
                <w:b/>
              </w:rPr>
              <w:t>$</w:t>
            </w:r>
            <w:r w:rsidR="001F5A14">
              <w:rPr>
                <w:b/>
              </w:rPr>
              <w:t>5</w:t>
            </w:r>
            <w:r w:rsidR="00441C13">
              <w:rPr>
                <w:b/>
              </w:rPr>
              <w:t>0</w:t>
            </w:r>
            <w:r w:rsidRPr="00AB282E">
              <w:rPr>
                <w:b/>
              </w:rPr>
              <w:t>0.00</w:t>
            </w:r>
            <w:r w:rsidR="00A815F7">
              <w:rPr>
                <w:b/>
              </w:rPr>
              <w:t xml:space="preserve"> (U</w:t>
            </w:r>
            <w:r w:rsidRPr="009E7116">
              <w:rPr>
                <w:b/>
              </w:rPr>
              <w:t>nlimited)</w:t>
            </w:r>
          </w:p>
          <w:p w:rsidR="007D2484" w:rsidRDefault="00A815F7" w:rsidP="009E7116">
            <w:pPr>
              <w:pStyle w:val="NoSpacing"/>
              <w:numPr>
                <w:ilvl w:val="0"/>
                <w:numId w:val="3"/>
              </w:numPr>
            </w:pPr>
            <w:r>
              <w:t xml:space="preserve">Includes conference signage and verbal acknowledgement during the </w:t>
            </w:r>
            <w:r w:rsidR="00284E40">
              <w:t>c</w:t>
            </w:r>
            <w:r>
              <w:t>onference</w:t>
            </w:r>
          </w:p>
          <w:p w:rsidR="00AB282E" w:rsidRPr="00146E31" w:rsidRDefault="00C469BC" w:rsidP="00171C64">
            <w:pPr>
              <w:pStyle w:val="NoSpacing"/>
              <w:numPr>
                <w:ilvl w:val="0"/>
                <w:numId w:val="2"/>
              </w:numPr>
            </w:pPr>
            <w:r>
              <w:t xml:space="preserve">Participation in </w:t>
            </w:r>
            <w:r w:rsidR="00DE6FBA">
              <w:t xml:space="preserve">the </w:t>
            </w:r>
            <w:r w:rsidR="00C626ED">
              <w:t xml:space="preserve">Friday tabling fair and </w:t>
            </w:r>
            <w:r w:rsidR="00DE6FBA">
              <w:t xml:space="preserve">three </w:t>
            </w:r>
            <w:r w:rsidR="00171C64" w:rsidRPr="00146E31">
              <w:t>meet and greet social</w:t>
            </w:r>
            <w:r>
              <w:t>s</w:t>
            </w:r>
            <w:r w:rsidR="00171C64" w:rsidRPr="00146E31">
              <w:t xml:space="preserve"> during the conference</w:t>
            </w:r>
          </w:p>
          <w:p w:rsidR="00F71855" w:rsidRPr="009E7116" w:rsidRDefault="00441C13" w:rsidP="009E7116">
            <w:pPr>
              <w:pStyle w:val="NoSpacing"/>
              <w:numPr>
                <w:ilvl w:val="0"/>
                <w:numId w:val="3"/>
              </w:numPr>
            </w:pPr>
            <w:r>
              <w:t>Half</w:t>
            </w:r>
            <w:r w:rsidR="00F71855" w:rsidRPr="009E7116">
              <w:t>-page (</w:t>
            </w:r>
            <w:r w:rsidR="00AF2288">
              <w:t xml:space="preserve">4 </w:t>
            </w:r>
            <w:r w:rsidR="00AF2288" w:rsidRPr="00AF2288">
              <w:rPr>
                <w:sz w:val="16"/>
                <w:szCs w:val="16"/>
              </w:rPr>
              <w:t>1/4</w:t>
            </w:r>
            <w:r w:rsidR="00AF2288">
              <w:t xml:space="preserve">” x 5 </w:t>
            </w:r>
            <w:r w:rsidR="00AF2288" w:rsidRPr="00AF2288">
              <w:rPr>
                <w:sz w:val="16"/>
                <w:szCs w:val="16"/>
              </w:rPr>
              <w:t>1/2</w:t>
            </w:r>
            <w:r w:rsidR="00F71855" w:rsidRPr="009E7116">
              <w:t>”) color ad</w:t>
            </w:r>
            <w:r w:rsidR="00A815F7">
              <w:t>vertisement</w:t>
            </w:r>
            <w:r w:rsidR="00F71855" w:rsidRPr="009E7116">
              <w:t xml:space="preserve"> in conference program (portrait orientation)</w:t>
            </w:r>
          </w:p>
          <w:p w:rsidR="00F71855" w:rsidRPr="009E7116" w:rsidRDefault="00F71855" w:rsidP="00A815F7">
            <w:pPr>
              <w:pStyle w:val="NoSpacing"/>
              <w:numPr>
                <w:ilvl w:val="0"/>
                <w:numId w:val="3"/>
              </w:numPr>
            </w:pPr>
            <w:r w:rsidRPr="009E7116">
              <w:t>Listed as a “Silver Sponsor” in conference program</w:t>
            </w:r>
            <w:r w:rsidR="00E460E3">
              <w:t xml:space="preserve"> </w:t>
            </w:r>
          </w:p>
        </w:tc>
      </w:tr>
    </w:tbl>
    <w:p w:rsidR="00F71855" w:rsidRDefault="00F71855" w:rsidP="00DA7C8C">
      <w:pPr>
        <w:pStyle w:val="NoSpacing"/>
      </w:pPr>
    </w:p>
    <w:tbl>
      <w:tblPr>
        <w:tblW w:w="11260" w:type="dxa"/>
        <w:jc w:val="center"/>
        <w:tblLook w:val="0000" w:firstRow="0" w:lastRow="0" w:firstColumn="0" w:lastColumn="0" w:noHBand="0" w:noVBand="0"/>
      </w:tblPr>
      <w:tblGrid>
        <w:gridCol w:w="10049"/>
        <w:gridCol w:w="1211"/>
      </w:tblGrid>
      <w:tr w:rsidR="00F71855" w:rsidRPr="00C41BA4" w:rsidTr="001E6B72">
        <w:trPr>
          <w:trHeight w:val="21"/>
          <w:jc w:val="center"/>
        </w:trPr>
        <w:tc>
          <w:tcPr>
            <w:tcW w:w="11260" w:type="dxa"/>
            <w:gridSpan w:val="2"/>
            <w:vAlign w:val="center"/>
          </w:tcPr>
          <w:p w:rsidR="00F71855" w:rsidRPr="009E7116" w:rsidRDefault="001E6B72" w:rsidP="00C41BA4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u w:val="single"/>
              </w:rPr>
              <w:t>CREDIT CARD PAYMENTS</w:t>
            </w: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A86167">
            <w:pPr>
              <w:pStyle w:val="NoSpacing"/>
              <w:ind w:right="-70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ard Type:     </w:t>
            </w:r>
            <w:r w:rsidR="00A8616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VISA       MASTERCARD       AMEX     </w:t>
            </w:r>
            <w:r w:rsidR="00A86167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8616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86167">
              <w:rPr>
                <w:b/>
                <w:sz w:val="24"/>
                <w:szCs w:val="24"/>
              </w:rPr>
              <w:t xml:space="preserve">          Expiration Date: _____________</w:t>
            </w:r>
          </w:p>
        </w:tc>
        <w:tc>
          <w:tcPr>
            <w:tcW w:w="1211" w:type="dxa"/>
            <w:vAlign w:val="center"/>
          </w:tcPr>
          <w:p w:rsidR="00F71855" w:rsidRPr="009E7116" w:rsidRDefault="00F71855" w:rsidP="001E6B72">
            <w:pPr>
              <w:pStyle w:val="NoSpacing"/>
              <w:ind w:left="478" w:firstLine="270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ard Number: ________________________________</w:t>
            </w:r>
            <w:r w:rsidR="00A86167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 xml:space="preserve">_  </w:t>
            </w:r>
            <w:r w:rsidR="00A86167">
              <w:rPr>
                <w:b/>
                <w:sz w:val="24"/>
                <w:szCs w:val="24"/>
              </w:rPr>
              <w:t xml:space="preserve">          Security Code:  ______________</w:t>
            </w:r>
            <w:r w:rsidR="00C06A27">
              <w:rPr>
                <w:b/>
                <w:sz w:val="24"/>
                <w:szCs w:val="24"/>
              </w:rPr>
              <w:t xml:space="preserve"> </w:t>
            </w:r>
          </w:p>
          <w:p w:rsidR="00C06A27" w:rsidRDefault="00C06A27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Mailing Address for the card: _______________________________________________________</w:t>
            </w:r>
          </w:p>
          <w:p w:rsidR="00C06A27" w:rsidRPr="009E7116" w:rsidRDefault="00C06A27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___________________________________________________________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Total Fees:       _____________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Signature: (Only cardholder may sign) ____________________________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0C008E">
        <w:trPr>
          <w:trHeight w:val="252"/>
          <w:jc w:val="center"/>
        </w:trPr>
        <w:tc>
          <w:tcPr>
            <w:tcW w:w="10049" w:type="dxa"/>
            <w:vAlign w:val="bottom"/>
          </w:tcPr>
          <w:p w:rsidR="00F71855" w:rsidRPr="009E7116" w:rsidRDefault="00F71855" w:rsidP="000C008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AD685F">
        <w:trPr>
          <w:trHeight w:val="225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1E6B7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rinted Name on Card: __________________________________  Date: 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0C008E">
        <w:trPr>
          <w:trHeight w:val="243"/>
          <w:jc w:val="center"/>
        </w:trPr>
        <w:tc>
          <w:tcPr>
            <w:tcW w:w="10049" w:type="dxa"/>
            <w:vAlign w:val="bottom"/>
          </w:tcPr>
          <w:p w:rsidR="00F71855" w:rsidRPr="003F4E56" w:rsidRDefault="00F71855" w:rsidP="007D2484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</w:tbl>
    <w:p w:rsidR="0035572E" w:rsidRDefault="00A815F7" w:rsidP="00A815F7">
      <w:pPr>
        <w:pStyle w:val="NoSpacing"/>
        <w:ind w:hanging="630"/>
        <w:rPr>
          <w:b/>
          <w:sz w:val="24"/>
          <w:szCs w:val="24"/>
        </w:rPr>
      </w:pPr>
      <w:r w:rsidRPr="00A815F7">
        <w:rPr>
          <w:b/>
          <w:sz w:val="24"/>
          <w:szCs w:val="24"/>
          <w:u w:val="single"/>
        </w:rPr>
        <w:t>FOR CHECK PAYMENTS</w:t>
      </w:r>
      <w:r>
        <w:rPr>
          <w:b/>
          <w:sz w:val="24"/>
          <w:szCs w:val="24"/>
        </w:rPr>
        <w:t xml:space="preserve">: </w:t>
      </w:r>
      <w:r w:rsidR="00F71855" w:rsidRPr="00A815F7">
        <w:rPr>
          <w:b/>
          <w:sz w:val="24"/>
          <w:szCs w:val="24"/>
        </w:rPr>
        <w:t>M</w:t>
      </w:r>
      <w:r w:rsidR="00AE23C9" w:rsidRPr="00A815F7">
        <w:rPr>
          <w:b/>
          <w:sz w:val="24"/>
          <w:szCs w:val="24"/>
        </w:rPr>
        <w:t>ake</w:t>
      </w:r>
      <w:r w:rsidR="00AE23C9" w:rsidRPr="003F4E56">
        <w:rPr>
          <w:b/>
          <w:sz w:val="24"/>
          <w:szCs w:val="24"/>
        </w:rPr>
        <w:t xml:space="preserve"> checks payable to PCAPLA</w:t>
      </w:r>
      <w:r w:rsidR="00F71855" w:rsidRPr="003F4E56">
        <w:rPr>
          <w:b/>
          <w:sz w:val="24"/>
          <w:szCs w:val="24"/>
        </w:rPr>
        <w:t>.</w:t>
      </w:r>
      <w:r w:rsidR="00F71855" w:rsidRPr="003F4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71855" w:rsidRPr="003F4E56">
        <w:rPr>
          <w:b/>
          <w:sz w:val="24"/>
          <w:szCs w:val="24"/>
        </w:rPr>
        <w:t>Mail th</w:t>
      </w:r>
      <w:r w:rsidR="0035572E">
        <w:rPr>
          <w:b/>
          <w:sz w:val="24"/>
          <w:szCs w:val="24"/>
        </w:rPr>
        <w:t xml:space="preserve">is form and your payment to </w:t>
      </w:r>
    </w:p>
    <w:p w:rsidR="00F71855" w:rsidRPr="003F4E56" w:rsidRDefault="00BC0287" w:rsidP="003F4E56">
      <w:pPr>
        <w:pStyle w:val="NoSpacing"/>
        <w:ind w:left="-630"/>
        <w:rPr>
          <w:b/>
          <w:sz w:val="24"/>
          <w:szCs w:val="24"/>
          <w:u w:val="single"/>
        </w:rPr>
      </w:pPr>
      <w:r w:rsidRPr="00F05E04">
        <w:rPr>
          <w:b/>
          <w:sz w:val="24"/>
          <w:szCs w:val="24"/>
        </w:rPr>
        <w:t>PCAPLA</w:t>
      </w:r>
      <w:r w:rsidR="003F4E56" w:rsidRPr="00F05E04">
        <w:rPr>
          <w:b/>
          <w:sz w:val="24"/>
          <w:szCs w:val="24"/>
        </w:rPr>
        <w:t xml:space="preserve"> c/o </w:t>
      </w:r>
      <w:r w:rsidR="006A5C15">
        <w:rPr>
          <w:b/>
          <w:sz w:val="24"/>
          <w:szCs w:val="24"/>
        </w:rPr>
        <w:t>Br. Glenn Bolton, FSC, P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>M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>B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 xml:space="preserve"> 3373 Moraga</w:t>
      </w:r>
      <w:r w:rsidR="00D6108F">
        <w:rPr>
          <w:b/>
          <w:sz w:val="24"/>
          <w:szCs w:val="24"/>
        </w:rPr>
        <w:t xml:space="preserve">, </w:t>
      </w:r>
      <w:r w:rsidR="003F4E56" w:rsidRPr="00F05E04">
        <w:rPr>
          <w:b/>
          <w:sz w:val="24"/>
          <w:szCs w:val="24"/>
        </w:rPr>
        <w:t>CA 9</w:t>
      </w:r>
      <w:r w:rsidR="006A5C15">
        <w:rPr>
          <w:b/>
          <w:sz w:val="24"/>
          <w:szCs w:val="24"/>
        </w:rPr>
        <w:t>4575</w:t>
      </w:r>
      <w:r w:rsidR="00F71855" w:rsidRPr="003F4E56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752"/>
        <w:gridCol w:w="4633"/>
      </w:tblGrid>
      <w:tr w:rsidR="00C07613" w:rsidTr="00B01638">
        <w:trPr>
          <w:trHeight w:val="80"/>
          <w:jc w:val="center"/>
        </w:trPr>
        <w:tc>
          <w:tcPr>
            <w:tcW w:w="1752" w:type="dxa"/>
            <w:vAlign w:val="bottom"/>
          </w:tcPr>
          <w:p w:rsidR="00C07613" w:rsidRPr="009E7116" w:rsidRDefault="00C07613" w:rsidP="00BC0287">
            <w:pPr>
              <w:pStyle w:val="NoSpacing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:rsidR="00C07613" w:rsidRPr="0035572E" w:rsidRDefault="00C07613" w:rsidP="00A45B20">
            <w:pPr>
              <w:pStyle w:val="NoSpacing"/>
              <w:rPr>
                <w:b/>
              </w:rPr>
            </w:pPr>
          </w:p>
        </w:tc>
      </w:tr>
      <w:tr w:rsidR="00C07613" w:rsidTr="00C07613">
        <w:trPr>
          <w:trHeight w:val="265"/>
          <w:jc w:val="center"/>
        </w:trPr>
        <w:tc>
          <w:tcPr>
            <w:tcW w:w="1752" w:type="dxa"/>
            <w:vAlign w:val="bottom"/>
          </w:tcPr>
          <w:p w:rsidR="00C07613" w:rsidRPr="009E7116" w:rsidRDefault="00C07613" w:rsidP="0052339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:rsidR="00C07613" w:rsidRPr="0035572E" w:rsidRDefault="00C07613" w:rsidP="0052339A">
            <w:pPr>
              <w:pStyle w:val="NoSpacing"/>
              <w:jc w:val="right"/>
              <w:rPr>
                <w:b/>
              </w:rPr>
            </w:pPr>
          </w:p>
        </w:tc>
      </w:tr>
    </w:tbl>
    <w:p w:rsidR="00C07613" w:rsidRPr="003173A7" w:rsidRDefault="00C07613" w:rsidP="00A45B20">
      <w:pPr>
        <w:pStyle w:val="NoSpacing"/>
        <w:rPr>
          <w:sz w:val="8"/>
          <w:szCs w:val="8"/>
        </w:rPr>
      </w:pPr>
    </w:p>
    <w:sectPr w:rsidR="00C07613" w:rsidRPr="003173A7" w:rsidSect="00885F0C">
      <w:type w:val="continuous"/>
      <w:pgSz w:w="12240" w:h="15840"/>
      <w:pgMar w:top="900" w:right="1440" w:bottom="36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DEF"/>
    <w:multiLevelType w:val="hybridMultilevel"/>
    <w:tmpl w:val="52E80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1FEF"/>
    <w:multiLevelType w:val="hybridMultilevel"/>
    <w:tmpl w:val="15A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8CD"/>
    <w:multiLevelType w:val="hybridMultilevel"/>
    <w:tmpl w:val="2A2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74"/>
    <w:rsid w:val="00013565"/>
    <w:rsid w:val="00016A67"/>
    <w:rsid w:val="00025788"/>
    <w:rsid w:val="00046960"/>
    <w:rsid w:val="000B088A"/>
    <w:rsid w:val="000C008E"/>
    <w:rsid w:val="000D29EA"/>
    <w:rsid w:val="000E39DC"/>
    <w:rsid w:val="00122215"/>
    <w:rsid w:val="00146E31"/>
    <w:rsid w:val="00171C64"/>
    <w:rsid w:val="00185623"/>
    <w:rsid w:val="001B7827"/>
    <w:rsid w:val="001E5F31"/>
    <w:rsid w:val="001E6B72"/>
    <w:rsid w:val="001F5A14"/>
    <w:rsid w:val="00201695"/>
    <w:rsid w:val="002133AE"/>
    <w:rsid w:val="00216B4D"/>
    <w:rsid w:val="002271BF"/>
    <w:rsid w:val="00284E40"/>
    <w:rsid w:val="002B0C9E"/>
    <w:rsid w:val="002B19E2"/>
    <w:rsid w:val="003173A7"/>
    <w:rsid w:val="003264AA"/>
    <w:rsid w:val="00327F49"/>
    <w:rsid w:val="0035572E"/>
    <w:rsid w:val="003C317E"/>
    <w:rsid w:val="003F4E56"/>
    <w:rsid w:val="00404AEC"/>
    <w:rsid w:val="00405EEF"/>
    <w:rsid w:val="00420B74"/>
    <w:rsid w:val="00441C13"/>
    <w:rsid w:val="00447BD6"/>
    <w:rsid w:val="00453202"/>
    <w:rsid w:val="004B26C1"/>
    <w:rsid w:val="004B47DE"/>
    <w:rsid w:val="00587668"/>
    <w:rsid w:val="005B7D2E"/>
    <w:rsid w:val="005E5D8D"/>
    <w:rsid w:val="0064051E"/>
    <w:rsid w:val="006746E3"/>
    <w:rsid w:val="00680404"/>
    <w:rsid w:val="006A5C15"/>
    <w:rsid w:val="00711CAB"/>
    <w:rsid w:val="00721C50"/>
    <w:rsid w:val="00760ADA"/>
    <w:rsid w:val="007D2484"/>
    <w:rsid w:val="007E0779"/>
    <w:rsid w:val="007F3A70"/>
    <w:rsid w:val="0082677F"/>
    <w:rsid w:val="00885F0C"/>
    <w:rsid w:val="009255D2"/>
    <w:rsid w:val="009E7116"/>
    <w:rsid w:val="00A16772"/>
    <w:rsid w:val="00A45B20"/>
    <w:rsid w:val="00A815F7"/>
    <w:rsid w:val="00A86167"/>
    <w:rsid w:val="00AB282E"/>
    <w:rsid w:val="00AC2B26"/>
    <w:rsid w:val="00AD685F"/>
    <w:rsid w:val="00AE23C9"/>
    <w:rsid w:val="00AF1053"/>
    <w:rsid w:val="00AF2288"/>
    <w:rsid w:val="00AF3AC8"/>
    <w:rsid w:val="00B01638"/>
    <w:rsid w:val="00B14ADC"/>
    <w:rsid w:val="00B65A4F"/>
    <w:rsid w:val="00B90289"/>
    <w:rsid w:val="00BC0287"/>
    <w:rsid w:val="00BC2C90"/>
    <w:rsid w:val="00C06A27"/>
    <w:rsid w:val="00C07613"/>
    <w:rsid w:val="00C41BA4"/>
    <w:rsid w:val="00C469BC"/>
    <w:rsid w:val="00C626ED"/>
    <w:rsid w:val="00C658C6"/>
    <w:rsid w:val="00C70ACE"/>
    <w:rsid w:val="00C74EF7"/>
    <w:rsid w:val="00C9107D"/>
    <w:rsid w:val="00CE5932"/>
    <w:rsid w:val="00CE5E5E"/>
    <w:rsid w:val="00CE71CC"/>
    <w:rsid w:val="00D6108F"/>
    <w:rsid w:val="00D758CF"/>
    <w:rsid w:val="00D903BD"/>
    <w:rsid w:val="00D93716"/>
    <w:rsid w:val="00DA7C8C"/>
    <w:rsid w:val="00DE3E3A"/>
    <w:rsid w:val="00DE6FBA"/>
    <w:rsid w:val="00E23210"/>
    <w:rsid w:val="00E23D10"/>
    <w:rsid w:val="00E31F28"/>
    <w:rsid w:val="00E409A9"/>
    <w:rsid w:val="00E460E3"/>
    <w:rsid w:val="00E46849"/>
    <w:rsid w:val="00E747FA"/>
    <w:rsid w:val="00EC6F34"/>
    <w:rsid w:val="00F03C56"/>
    <w:rsid w:val="00F05E04"/>
    <w:rsid w:val="00F33C7B"/>
    <w:rsid w:val="00F61772"/>
    <w:rsid w:val="00F6186D"/>
    <w:rsid w:val="00F71855"/>
    <w:rsid w:val="00FC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8CB0D"/>
  <w15:docId w15:val="{D4329259-CEA1-41B9-B059-2942F2D4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4"/>
    <w:pPr>
      <w:spacing w:after="240"/>
      <w:ind w:left="36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20B7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DA7C8C"/>
  </w:style>
  <w:style w:type="table" w:styleId="TableGrid">
    <w:name w:val="Table Grid"/>
    <w:basedOn w:val="TableNormal"/>
    <w:uiPriority w:val="99"/>
    <w:rsid w:val="00DA7C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3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E97C-DB37-475A-A9AA-DD0EB94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4, 2013</vt:lpstr>
    </vt:vector>
  </TitlesOfParts>
  <Company>The University of Alabam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4, 2013</dc:title>
  <dc:creator>as</dc:creator>
  <cp:lastModifiedBy>Brother Glenn Bolton</cp:lastModifiedBy>
  <cp:revision>2</cp:revision>
  <cp:lastPrinted>2017-01-18T23:44:00Z</cp:lastPrinted>
  <dcterms:created xsi:type="dcterms:W3CDTF">2018-02-15T04:36:00Z</dcterms:created>
  <dcterms:modified xsi:type="dcterms:W3CDTF">2018-02-15T04:36:00Z</dcterms:modified>
</cp:coreProperties>
</file>